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7A65E0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76A3">
        <w:rPr>
          <w:rFonts w:ascii="Arial" w:hAnsi="Arial" w:cs="Arial"/>
          <w:b/>
          <w:sz w:val="24"/>
          <w:szCs w:val="24"/>
          <w:u w:val="single"/>
        </w:rPr>
        <w:t>Luiz Bento de Almeid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39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914"/>
    <w:rsid w:val="000B4EF2"/>
    <w:rsid w:val="000B562A"/>
    <w:rsid w:val="000B779C"/>
    <w:rsid w:val="000B7E06"/>
    <w:rsid w:val="000B7E32"/>
    <w:rsid w:val="000C04D2"/>
    <w:rsid w:val="000C0942"/>
    <w:rsid w:val="000C1E61"/>
    <w:rsid w:val="000C31A6"/>
    <w:rsid w:val="000C31AE"/>
    <w:rsid w:val="000C3FF3"/>
    <w:rsid w:val="000C5BFB"/>
    <w:rsid w:val="000C5EF1"/>
    <w:rsid w:val="000C646D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7E5"/>
    <w:rsid w:val="002672BA"/>
    <w:rsid w:val="00267350"/>
    <w:rsid w:val="002673E8"/>
    <w:rsid w:val="002674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699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06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6A3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1B4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38E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3F34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446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6C17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35B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6EF5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126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52EF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562E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31DE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3587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2725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493B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4D74"/>
    <w:rsid w:val="00C15D1A"/>
    <w:rsid w:val="00C20478"/>
    <w:rsid w:val="00C20D34"/>
    <w:rsid w:val="00C21286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B9F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FC0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43F9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0104-22AA-4C37-BC92-C1433820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05T14:00:00Z</dcterms:created>
  <dcterms:modified xsi:type="dcterms:W3CDTF">2022-09-05T14:01:00Z</dcterms:modified>
</cp:coreProperties>
</file>